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C41F" w14:textId="77777777" w:rsidR="0032329F" w:rsidRDefault="0032329F" w:rsidP="00323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4214A550" w14:textId="77777777" w:rsidR="0032329F" w:rsidRDefault="0032329F" w:rsidP="0032329F">
      <w:pPr>
        <w:spacing w:before="240"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Институт Компьютерных </w:t>
      </w:r>
    </w:p>
    <w:p w14:paraId="2D16D5EA" w14:textId="77777777" w:rsidR="0032329F" w:rsidRDefault="0032329F" w:rsidP="0032329F">
      <w:pPr>
        <w:spacing w:before="240"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наук и кибербезопасности</w:t>
      </w:r>
    </w:p>
    <w:p w14:paraId="60194267" w14:textId="77777777" w:rsidR="0032329F" w:rsidRPr="006074EB" w:rsidRDefault="0032329F" w:rsidP="0032329F">
      <w:pPr>
        <w:spacing w:before="240" w:line="360" w:lineRule="auto"/>
        <w:jc w:val="right"/>
        <w:rPr>
          <w:sz w:val="28"/>
          <w:szCs w:val="24"/>
        </w:rPr>
      </w:pPr>
    </w:p>
    <w:p w14:paraId="441565CD" w14:textId="77777777" w:rsidR="0032329F" w:rsidRDefault="0032329F" w:rsidP="0032329F">
      <w:pPr>
        <w:jc w:val="center"/>
        <w:rPr>
          <w:b/>
          <w:sz w:val="28"/>
          <w:szCs w:val="28"/>
        </w:rPr>
      </w:pPr>
    </w:p>
    <w:p w14:paraId="03EF3108" w14:textId="485CD612" w:rsidR="0032329F" w:rsidRPr="0059663B" w:rsidRDefault="0059663B" w:rsidP="0032329F">
      <w:pPr>
        <w:ind w:right="258" w:firstLine="2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ка графических приложений</w:t>
      </w:r>
    </w:p>
    <w:p w14:paraId="0A38C54B" w14:textId="77777777" w:rsidR="0032329F" w:rsidRDefault="0032329F" w:rsidP="0032329F">
      <w:pPr>
        <w:rPr>
          <w:sz w:val="28"/>
          <w:szCs w:val="28"/>
        </w:rPr>
      </w:pPr>
    </w:p>
    <w:p w14:paraId="3EF5895D" w14:textId="77777777" w:rsidR="0032329F" w:rsidRDefault="0032329F" w:rsidP="0032329F">
      <w:pPr>
        <w:jc w:val="center"/>
        <w:rPr>
          <w:sz w:val="28"/>
          <w:szCs w:val="28"/>
        </w:rPr>
      </w:pPr>
    </w:p>
    <w:p w14:paraId="6CA39AAF" w14:textId="77777777" w:rsidR="0032329F" w:rsidRPr="00A926BF" w:rsidRDefault="0032329F" w:rsidP="00323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1 на тему</w:t>
      </w:r>
      <w:r w:rsidRPr="00A926BF">
        <w:rPr>
          <w:sz w:val="28"/>
          <w:szCs w:val="28"/>
        </w:rPr>
        <w:t>:</w:t>
      </w:r>
    </w:p>
    <w:p w14:paraId="5B722CF9" w14:textId="315F87E5" w:rsidR="0032329F" w:rsidRDefault="0032329F" w:rsidP="0032329F">
      <w:pPr>
        <w:spacing w:line="360" w:lineRule="auto"/>
        <w:jc w:val="center"/>
        <w:rPr>
          <w:sz w:val="28"/>
        </w:rPr>
      </w:pPr>
      <w:r>
        <w:rPr>
          <w:sz w:val="28"/>
        </w:rPr>
        <w:t>«</w:t>
      </w:r>
      <w:r w:rsidR="0059663B" w:rsidRPr="006B3DCA">
        <w:rPr>
          <w:b/>
          <w:bCs/>
        </w:rPr>
        <w:t>Классификация данных на плоскости</w:t>
      </w:r>
      <w:r>
        <w:rPr>
          <w:sz w:val="28"/>
        </w:rPr>
        <w:t>»</w:t>
      </w:r>
    </w:p>
    <w:p w14:paraId="463440F8" w14:textId="77777777" w:rsidR="0032329F" w:rsidRDefault="0032329F" w:rsidP="0032329F">
      <w:pPr>
        <w:jc w:val="center"/>
        <w:rPr>
          <w:sz w:val="28"/>
        </w:rPr>
      </w:pPr>
    </w:p>
    <w:p w14:paraId="5DAD553D" w14:textId="77777777" w:rsidR="0032329F" w:rsidRDefault="0032329F" w:rsidP="0032329F">
      <w:pPr>
        <w:jc w:val="center"/>
        <w:rPr>
          <w:sz w:val="28"/>
        </w:rPr>
      </w:pPr>
      <w:r>
        <w:rPr>
          <w:sz w:val="28"/>
        </w:rPr>
        <w:t xml:space="preserve">Направление </w:t>
      </w:r>
      <w:r w:rsidRPr="006074EB">
        <w:t>09.04.01_15</w:t>
      </w:r>
      <w:r>
        <w:rPr>
          <w:sz w:val="28"/>
        </w:rPr>
        <w:t xml:space="preserve"> «Технологии проектирования системного и прикладного программного обеспечения»</w:t>
      </w:r>
    </w:p>
    <w:p w14:paraId="5DABFB9F" w14:textId="77777777" w:rsidR="0032329F" w:rsidRDefault="0032329F" w:rsidP="0032329F">
      <w:pPr>
        <w:jc w:val="center"/>
        <w:rPr>
          <w:sz w:val="28"/>
        </w:rPr>
      </w:pPr>
    </w:p>
    <w:p w14:paraId="29E0E345" w14:textId="77777777" w:rsidR="0032329F" w:rsidRDefault="0032329F" w:rsidP="0032329F">
      <w:pPr>
        <w:jc w:val="center"/>
        <w:rPr>
          <w:sz w:val="28"/>
        </w:rPr>
      </w:pPr>
    </w:p>
    <w:p w14:paraId="337BA61C" w14:textId="77777777" w:rsidR="0032329F" w:rsidRDefault="0032329F" w:rsidP="0032329F">
      <w:pPr>
        <w:jc w:val="center"/>
        <w:rPr>
          <w:sz w:val="28"/>
        </w:rPr>
      </w:pPr>
    </w:p>
    <w:p w14:paraId="29A0440F" w14:textId="77777777" w:rsidR="0032329F" w:rsidRDefault="0032329F" w:rsidP="0032329F">
      <w:pPr>
        <w:rPr>
          <w:sz w:val="28"/>
        </w:rPr>
      </w:pPr>
      <w:r>
        <w:rPr>
          <w:sz w:val="28"/>
        </w:rPr>
        <w:t>Студент группы 5140901/31502</w:t>
      </w:r>
      <w:r>
        <w:rPr>
          <w:sz w:val="28"/>
        </w:rPr>
        <w:tab/>
      </w:r>
      <w:r>
        <w:rPr>
          <w:sz w:val="28"/>
        </w:rPr>
        <w:tab/>
        <w:t xml:space="preserve">______________Алешковский А.А. </w:t>
      </w:r>
    </w:p>
    <w:p w14:paraId="045FBCA8" w14:textId="77777777" w:rsidR="0032329F" w:rsidRDefault="0032329F" w:rsidP="0032329F">
      <w:pPr>
        <w:rPr>
          <w:sz w:val="28"/>
        </w:rPr>
      </w:pPr>
    </w:p>
    <w:p w14:paraId="67D53E43" w14:textId="3717A4BD" w:rsidR="0032329F" w:rsidRDefault="0032329F" w:rsidP="0032329F">
      <w:pPr>
        <w:rPr>
          <w:sz w:val="28"/>
        </w:rPr>
      </w:pPr>
      <w:r>
        <w:rPr>
          <w:sz w:val="28"/>
        </w:rPr>
        <w:t xml:space="preserve">Преподав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______ </w:t>
      </w:r>
      <w:proofErr w:type="gramStart"/>
      <w:r w:rsidR="0059663B">
        <w:rPr>
          <w:sz w:val="28"/>
        </w:rPr>
        <w:t>Никитин</w:t>
      </w:r>
      <w:r>
        <w:rPr>
          <w:sz w:val="28"/>
        </w:rPr>
        <w:t xml:space="preserve">  </w:t>
      </w:r>
      <w:r w:rsidR="0059663B">
        <w:rPr>
          <w:sz w:val="28"/>
        </w:rPr>
        <w:t>К</w:t>
      </w:r>
      <w:r>
        <w:rPr>
          <w:sz w:val="28"/>
        </w:rPr>
        <w:t>.</w:t>
      </w:r>
      <w:r w:rsidR="0059663B">
        <w:rPr>
          <w:sz w:val="28"/>
        </w:rPr>
        <w:t>В</w:t>
      </w:r>
      <w:r>
        <w:rPr>
          <w:sz w:val="28"/>
        </w:rPr>
        <w:t>.</w:t>
      </w:r>
      <w:proofErr w:type="gramEnd"/>
    </w:p>
    <w:p w14:paraId="7AC28A3F" w14:textId="77777777" w:rsidR="0032329F" w:rsidRDefault="0032329F" w:rsidP="0032329F">
      <w:pPr>
        <w:jc w:val="center"/>
        <w:rPr>
          <w:sz w:val="28"/>
        </w:rPr>
      </w:pPr>
    </w:p>
    <w:p w14:paraId="143E8109" w14:textId="77777777" w:rsidR="0032329F" w:rsidRDefault="0032329F" w:rsidP="0032329F">
      <w:pPr>
        <w:jc w:val="center"/>
        <w:rPr>
          <w:sz w:val="28"/>
        </w:rPr>
      </w:pPr>
    </w:p>
    <w:p w14:paraId="3CE8EA58" w14:textId="77777777" w:rsidR="0032329F" w:rsidRDefault="0032329F" w:rsidP="0032329F">
      <w:pPr>
        <w:jc w:val="center"/>
        <w:rPr>
          <w:sz w:val="28"/>
        </w:rPr>
      </w:pPr>
    </w:p>
    <w:p w14:paraId="4E731506" w14:textId="77777777" w:rsidR="0032329F" w:rsidRDefault="0032329F" w:rsidP="0032329F">
      <w:pPr>
        <w:jc w:val="center"/>
        <w:rPr>
          <w:sz w:val="28"/>
        </w:rPr>
      </w:pPr>
      <w:r>
        <w:rPr>
          <w:sz w:val="28"/>
        </w:rPr>
        <w:t>Санкт-Петербург</w:t>
      </w:r>
    </w:p>
    <w:p w14:paraId="2FFA65F7" w14:textId="77777777" w:rsidR="0032329F" w:rsidRDefault="0032329F" w:rsidP="0032329F">
      <w:pPr>
        <w:jc w:val="center"/>
        <w:rPr>
          <w:sz w:val="28"/>
        </w:rPr>
      </w:pPr>
      <w:r>
        <w:rPr>
          <w:sz w:val="28"/>
        </w:rPr>
        <w:t>2023</w:t>
      </w:r>
    </w:p>
    <w:p w14:paraId="4A2A7053" w14:textId="082AB28A" w:rsidR="00CB146C" w:rsidRDefault="00CB146C"/>
    <w:p w14:paraId="690FFBCC" w14:textId="253BACA2" w:rsidR="00A7595D" w:rsidRDefault="00A7595D"/>
    <w:p w14:paraId="4D3C6E1C" w14:textId="2117A5D4" w:rsidR="00564B87" w:rsidRDefault="00564B87" w:rsidP="00564B87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1D6875EB" w14:textId="208247F7" w:rsidR="0059663B" w:rsidRPr="002C0B04" w:rsidRDefault="002C0B04" w:rsidP="002C0B04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  <w:r w:rsidRPr="002C0B04">
        <w:rPr>
          <w:b/>
          <w:bCs/>
          <w:sz w:val="28"/>
          <w:szCs w:val="28"/>
        </w:rPr>
        <w:lastRenderedPageBreak/>
        <w:t xml:space="preserve">Исследование </w:t>
      </w:r>
      <w:r w:rsidRPr="002C0B04">
        <w:rPr>
          <w:b/>
          <w:bCs/>
          <w:sz w:val="28"/>
          <w:szCs w:val="28"/>
          <w:lang w:val="en-US"/>
        </w:rPr>
        <w:t>ML-</w:t>
      </w:r>
      <w:r w:rsidRPr="002C0B04">
        <w:rPr>
          <w:b/>
          <w:bCs/>
          <w:sz w:val="28"/>
          <w:szCs w:val="28"/>
        </w:rPr>
        <w:t>классификатора</w:t>
      </w:r>
    </w:p>
    <w:p w14:paraId="410F9B62" w14:textId="77777777" w:rsidR="002C0B04" w:rsidRPr="002C0B04" w:rsidRDefault="002C0B04" w:rsidP="002C0B04">
      <w:pPr>
        <w:pStyle w:val="a4"/>
        <w:spacing w:before="0" w:beforeAutospacing="0" w:after="0" w:afterAutospacing="0"/>
        <w:ind w:left="720"/>
        <w:rPr>
          <w:b/>
          <w:bCs/>
          <w:sz w:val="28"/>
          <w:szCs w:val="28"/>
          <w:lang w:val="en-US"/>
        </w:rPr>
      </w:pPr>
    </w:p>
    <w:p w14:paraId="372EC29D" w14:textId="7DDE259E" w:rsidR="002C0B04" w:rsidRDefault="002C0B04" w:rsidP="002C0B04">
      <w:pPr>
        <w:pStyle w:val="a4"/>
        <w:numPr>
          <w:ilvl w:val="1"/>
          <w:numId w:val="3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параметров</w:t>
      </w:r>
    </w:p>
    <w:p w14:paraId="4E560C65" w14:textId="77777777" w:rsidR="002C0B04" w:rsidRDefault="002C0B04" w:rsidP="002C0B04">
      <w:pPr>
        <w:pStyle w:val="a4"/>
        <w:spacing w:before="0" w:beforeAutospacing="0" w:after="0" w:afterAutospacing="0"/>
        <w:ind w:left="1140"/>
        <w:rPr>
          <w:b/>
          <w:bCs/>
          <w:sz w:val="28"/>
          <w:szCs w:val="28"/>
        </w:rPr>
      </w:pPr>
    </w:p>
    <w:p w14:paraId="3DA81556" w14:textId="1B6D4BFE" w:rsidR="002C0B04" w:rsidRDefault="002C0B04" w:rsidP="002C0B04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BAB833" wp14:editId="3FFE5770">
            <wp:extent cx="2962656" cy="4084055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26" cy="4094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8F919" w14:textId="77777777" w:rsidR="002C0B04" w:rsidRDefault="002C0B04" w:rsidP="002C0B04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4B08FCC1" w14:textId="6E792572" w:rsidR="002C0B04" w:rsidRDefault="002C0B04" w:rsidP="002C0B04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>Исходные параметры</w:t>
      </w:r>
    </w:p>
    <w:p w14:paraId="389E7FCC" w14:textId="7A8ACA3B" w:rsidR="002C0B04" w:rsidRDefault="002C0B04" w:rsidP="002C0B04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397D391D" w14:textId="1404D4CC" w:rsidR="002C0B04" w:rsidRDefault="002C0B04" w:rsidP="002C0B04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58E9825D" w14:textId="3F4D65F6" w:rsidR="002C0B04" w:rsidRPr="002C0B04" w:rsidRDefault="002C0B04" w:rsidP="002C0B04">
      <w:pPr>
        <w:pStyle w:val="a4"/>
        <w:numPr>
          <w:ilvl w:val="1"/>
          <w:numId w:val="3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роение графиков</w:t>
      </w:r>
    </w:p>
    <w:p w14:paraId="174D6450" w14:textId="77777777" w:rsidR="002C0B04" w:rsidRDefault="002C0B04" w:rsidP="002C0B04">
      <w:pPr>
        <w:pStyle w:val="a4"/>
        <w:spacing w:before="0" w:beforeAutospacing="0" w:after="0" w:afterAutospacing="0"/>
        <w:ind w:left="1140"/>
        <w:rPr>
          <w:b/>
          <w:bCs/>
          <w:sz w:val="28"/>
          <w:szCs w:val="28"/>
        </w:rPr>
      </w:pPr>
    </w:p>
    <w:p w14:paraId="18643F9F" w14:textId="1A5DBC6D" w:rsidR="002C0B04" w:rsidRPr="002C0B04" w:rsidRDefault="00470BE7" w:rsidP="002C0B04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470BE7">
        <w:rPr>
          <w:sz w:val="28"/>
          <w:szCs w:val="28"/>
        </w:rPr>
        <w:drawing>
          <wp:inline distT="0" distB="0" distL="0" distR="0" wp14:anchorId="15A353B9" wp14:editId="341E2F12">
            <wp:extent cx="4915814" cy="274507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7777" cy="27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FA08" w14:textId="3FE7E271" w:rsidR="00470BE7" w:rsidRDefault="00470BE7" w:rsidP="00470BE7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.1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стинная плотность</w:t>
      </w:r>
    </w:p>
    <w:p w14:paraId="59885127" w14:textId="34AEA7E1" w:rsidR="00470BE7" w:rsidRDefault="00470BE7" w:rsidP="00470BE7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470BE7">
        <w:rPr>
          <w:sz w:val="28"/>
          <w:szCs w:val="28"/>
        </w:rPr>
        <w:lastRenderedPageBreak/>
        <w:drawing>
          <wp:inline distT="0" distB="0" distL="0" distR="0" wp14:anchorId="2B6B2547" wp14:editId="126ADCEA">
            <wp:extent cx="5310835" cy="301675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7031" cy="30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E4C0" w14:textId="233330A4" w:rsidR="002C0B04" w:rsidRPr="002C0B04" w:rsidRDefault="002C0B04" w:rsidP="00470BE7">
      <w:pPr>
        <w:pStyle w:val="a4"/>
        <w:spacing w:before="0" w:beforeAutospacing="0" w:after="0" w:afterAutospacing="0"/>
        <w:ind w:left="1140"/>
        <w:jc w:val="center"/>
        <w:rPr>
          <w:b/>
          <w:bCs/>
          <w:sz w:val="28"/>
          <w:szCs w:val="28"/>
        </w:rPr>
      </w:pPr>
    </w:p>
    <w:p w14:paraId="5957BF17" w14:textId="0AF36643" w:rsidR="00470BE7" w:rsidRDefault="00470BE7" w:rsidP="00470BE7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2.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цениваемые плотности</w:t>
      </w:r>
    </w:p>
    <w:p w14:paraId="36A6CA18" w14:textId="37A3C593" w:rsidR="00470BE7" w:rsidRDefault="00470BE7" w:rsidP="00470BE7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20DF5D7D" w14:textId="77777777" w:rsidR="00470BE7" w:rsidRDefault="00470BE7" w:rsidP="00470BE7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47784C4B" w14:textId="77777777" w:rsidR="00470BE7" w:rsidRDefault="00470BE7" w:rsidP="00470BE7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14:paraId="3CAE71D7" w14:textId="36E847FD" w:rsidR="00470BE7" w:rsidRDefault="00634F3A" w:rsidP="00470BE7">
      <w:pPr>
        <w:pStyle w:val="a4"/>
        <w:numPr>
          <w:ilvl w:val="1"/>
          <w:numId w:val="3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е примеры</w:t>
      </w:r>
    </w:p>
    <w:p w14:paraId="081E7AD2" w14:textId="77777777" w:rsidR="00634F3A" w:rsidRDefault="00634F3A" w:rsidP="00634F3A">
      <w:pPr>
        <w:pStyle w:val="a4"/>
        <w:spacing w:before="0" w:beforeAutospacing="0" w:after="0" w:afterAutospacing="0"/>
        <w:ind w:left="1140"/>
        <w:rPr>
          <w:b/>
          <w:bCs/>
          <w:sz w:val="28"/>
          <w:szCs w:val="28"/>
        </w:rPr>
      </w:pPr>
    </w:p>
    <w:p w14:paraId="1F38FF1A" w14:textId="145A8FD3" w:rsidR="00634F3A" w:rsidRDefault="00634F3A" w:rsidP="00634F3A">
      <w:pPr>
        <w:pStyle w:val="a4"/>
        <w:spacing w:before="0" w:beforeAutospacing="0" w:after="0" w:afterAutospacing="0"/>
        <w:ind w:left="1140"/>
        <w:jc w:val="center"/>
        <w:rPr>
          <w:b/>
          <w:bCs/>
          <w:sz w:val="28"/>
          <w:szCs w:val="28"/>
        </w:rPr>
      </w:pPr>
      <w:r w:rsidRPr="00634F3A">
        <w:rPr>
          <w:b/>
          <w:bCs/>
          <w:sz w:val="28"/>
          <w:szCs w:val="28"/>
        </w:rPr>
        <w:drawing>
          <wp:inline distT="0" distB="0" distL="0" distR="0" wp14:anchorId="218859CC" wp14:editId="351687C9">
            <wp:extent cx="4762677" cy="2722184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4530" cy="272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5AB4" w14:textId="77777777" w:rsidR="00634F3A" w:rsidRPr="002C0B04" w:rsidRDefault="00634F3A" w:rsidP="00634F3A">
      <w:pPr>
        <w:pStyle w:val="a4"/>
        <w:spacing w:before="0" w:beforeAutospacing="0" w:after="0" w:afterAutospacing="0"/>
        <w:ind w:left="1140"/>
        <w:jc w:val="center"/>
        <w:rPr>
          <w:b/>
          <w:bCs/>
          <w:sz w:val="28"/>
          <w:szCs w:val="28"/>
        </w:rPr>
      </w:pPr>
    </w:p>
    <w:p w14:paraId="1EB552E9" w14:textId="6D8823B0" w:rsidR="002C0B04" w:rsidRDefault="00634F3A" w:rsidP="00634F3A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ножество тестовых примеров</w:t>
      </w:r>
    </w:p>
    <w:p w14:paraId="1ACE1605" w14:textId="6F2F73B0" w:rsidR="00634F3A" w:rsidRDefault="00634F3A" w:rsidP="00634F3A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0A7617C8" w14:textId="6F7B1C69" w:rsidR="00634F3A" w:rsidRDefault="00634F3A" w:rsidP="00634F3A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60FDD04B" w14:textId="042CB9AC" w:rsidR="00634F3A" w:rsidRDefault="00634F3A" w:rsidP="00634F3A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42DBA897" w14:textId="7FDF9007" w:rsidR="00634F3A" w:rsidRDefault="00634F3A" w:rsidP="00634F3A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3EA56151" w14:textId="6993352B" w:rsidR="00634F3A" w:rsidRDefault="00634F3A" w:rsidP="00634F3A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4F6B9D2B" w14:textId="6E795FB2" w:rsidR="00634F3A" w:rsidRDefault="00634F3A" w:rsidP="00634F3A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41593124" w14:textId="15BF0720" w:rsidR="00634F3A" w:rsidRDefault="00634F3A" w:rsidP="00634F3A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5C811052" w14:textId="5E5BEE62" w:rsidR="00634F3A" w:rsidRDefault="00634F3A" w:rsidP="00634F3A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07D50237" w14:textId="57DAA01B" w:rsidR="00634F3A" w:rsidRDefault="00634F3A" w:rsidP="00634F3A">
      <w:pPr>
        <w:pStyle w:val="a4"/>
        <w:numPr>
          <w:ilvl w:val="1"/>
          <w:numId w:val="3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трица неточности</w:t>
      </w:r>
    </w:p>
    <w:p w14:paraId="26D516DB" w14:textId="3E03BA69" w:rsidR="00634F3A" w:rsidRDefault="00634F3A" w:rsidP="00634F3A">
      <w:pPr>
        <w:pStyle w:val="a4"/>
        <w:spacing w:before="0" w:beforeAutospacing="0" w:after="0" w:afterAutospacing="0"/>
        <w:ind w:left="1140"/>
        <w:rPr>
          <w:b/>
          <w:bCs/>
          <w:sz w:val="28"/>
          <w:szCs w:val="28"/>
          <w:lang w:val="en-US"/>
        </w:rPr>
      </w:pPr>
      <w:r w:rsidRPr="00634F3A">
        <w:rPr>
          <w:b/>
          <w:bCs/>
          <w:sz w:val="28"/>
          <w:szCs w:val="28"/>
          <w:lang w:val="en-US"/>
        </w:rPr>
        <w:drawing>
          <wp:inline distT="0" distB="0" distL="0" distR="0" wp14:anchorId="54A3A9DE" wp14:editId="5322EB24">
            <wp:extent cx="4535906" cy="3422173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8772" cy="34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51C" w14:textId="655DF4AF" w:rsidR="00634F3A" w:rsidRPr="00634F3A" w:rsidRDefault="00634F3A" w:rsidP="00634F3A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трица неточности</w:t>
      </w:r>
    </w:p>
    <w:p w14:paraId="3013274F" w14:textId="4625C260" w:rsidR="00634F3A" w:rsidRDefault="00634F3A" w:rsidP="00634F3A">
      <w:pPr>
        <w:pStyle w:val="a4"/>
        <w:spacing w:before="0" w:beforeAutospacing="0" w:after="0" w:afterAutospacing="0"/>
        <w:ind w:left="1140"/>
        <w:jc w:val="center"/>
        <w:rPr>
          <w:b/>
          <w:bCs/>
          <w:sz w:val="28"/>
          <w:szCs w:val="28"/>
          <w:lang w:val="en-US"/>
        </w:rPr>
      </w:pPr>
    </w:p>
    <w:p w14:paraId="319EC447" w14:textId="15B5027B" w:rsidR="00634F3A" w:rsidRDefault="005D6F5E" w:rsidP="005D6F5E">
      <w:pPr>
        <w:pStyle w:val="a4"/>
        <w:numPr>
          <w:ilvl w:val="1"/>
          <w:numId w:val="3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жество примеров в прямоугольной области</w:t>
      </w:r>
    </w:p>
    <w:p w14:paraId="5C2CEBAB" w14:textId="77777777" w:rsidR="001E13E1" w:rsidRDefault="001E13E1" w:rsidP="001E13E1">
      <w:pPr>
        <w:pStyle w:val="a4"/>
        <w:spacing w:before="0" w:beforeAutospacing="0" w:after="0" w:afterAutospacing="0"/>
        <w:ind w:left="1140"/>
        <w:rPr>
          <w:b/>
          <w:bCs/>
          <w:sz w:val="28"/>
          <w:szCs w:val="28"/>
        </w:rPr>
      </w:pPr>
    </w:p>
    <w:p w14:paraId="149120D2" w14:textId="3F7D0E80" w:rsidR="005D6F5E" w:rsidRDefault="005D6F5E" w:rsidP="005D6F5E">
      <w:pPr>
        <w:pStyle w:val="a4"/>
        <w:spacing w:before="0" w:beforeAutospacing="0" w:after="0" w:afterAutospacing="0"/>
        <w:ind w:left="1140"/>
        <w:jc w:val="center"/>
        <w:rPr>
          <w:b/>
          <w:bCs/>
          <w:sz w:val="28"/>
          <w:szCs w:val="28"/>
          <w:lang w:val="en-US"/>
        </w:rPr>
      </w:pPr>
      <w:r w:rsidRPr="005D6F5E">
        <w:rPr>
          <w:b/>
          <w:bCs/>
          <w:sz w:val="28"/>
          <w:szCs w:val="28"/>
          <w:lang w:val="en-US"/>
        </w:rPr>
        <w:drawing>
          <wp:inline distT="0" distB="0" distL="0" distR="0" wp14:anchorId="7C5E0166" wp14:editId="6B2825BD">
            <wp:extent cx="4404233" cy="246505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183" cy="24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439" w14:textId="77777777" w:rsidR="005D6F5E" w:rsidRDefault="005D6F5E" w:rsidP="005D6F5E">
      <w:pPr>
        <w:pStyle w:val="a4"/>
        <w:spacing w:before="0" w:beforeAutospacing="0" w:after="0" w:afterAutospacing="0"/>
        <w:ind w:left="1140"/>
        <w:jc w:val="center"/>
        <w:rPr>
          <w:b/>
          <w:bCs/>
          <w:sz w:val="28"/>
          <w:szCs w:val="28"/>
          <w:lang w:val="en-US"/>
        </w:rPr>
      </w:pPr>
    </w:p>
    <w:p w14:paraId="7437A115" w14:textId="297281EA" w:rsidR="005D6F5E" w:rsidRDefault="005D6F5E" w:rsidP="005D6F5E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График примеров</w:t>
      </w:r>
    </w:p>
    <w:p w14:paraId="28EEA72E" w14:textId="6EE349C9" w:rsidR="005D6F5E" w:rsidRDefault="005D6F5E" w:rsidP="005D6F5E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20929A42" w14:textId="4259E7CC" w:rsidR="001E13E1" w:rsidRDefault="001E13E1" w:rsidP="001E13E1">
      <w:pPr>
        <w:pStyle w:val="a4"/>
        <w:numPr>
          <w:ilvl w:val="1"/>
          <w:numId w:val="5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сследования влияния порога срабатывания</w:t>
      </w:r>
    </w:p>
    <w:p w14:paraId="6C1CD8EE" w14:textId="52EECCEB" w:rsidR="001E13E1" w:rsidRDefault="001E13E1" w:rsidP="001E13E1">
      <w:pPr>
        <w:pStyle w:val="a4"/>
        <w:spacing w:before="0" w:beforeAutospacing="0" w:after="0" w:afterAutospacing="0"/>
        <w:ind w:left="1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en-US"/>
        </w:rPr>
        <w:t xml:space="preserve">.7.2 </w:t>
      </w:r>
      <w:r>
        <w:rPr>
          <w:b/>
          <w:bCs/>
          <w:sz w:val="28"/>
          <w:szCs w:val="28"/>
        </w:rPr>
        <w:t>Выбор нескольких значений</w:t>
      </w:r>
    </w:p>
    <w:p w14:paraId="2E3828DE" w14:textId="3B8489CA" w:rsidR="001E13E1" w:rsidRDefault="001E13E1" w:rsidP="001E13E1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66A6EC9D" w14:textId="3BA25CB5" w:rsidR="001E13E1" w:rsidRDefault="001E13E1" w:rsidP="001E13E1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1E13E1">
        <w:rPr>
          <w:b/>
          <w:bCs/>
          <w:sz w:val="28"/>
          <w:szCs w:val="28"/>
        </w:rPr>
        <w:lastRenderedPageBreak/>
        <w:drawing>
          <wp:inline distT="0" distB="0" distL="0" distR="0" wp14:anchorId="180F0C2E" wp14:editId="0A7EBF03">
            <wp:extent cx="5940425" cy="2091690"/>
            <wp:effectExtent l="0" t="0" r="317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5C12" w14:textId="7A32DB89" w:rsidR="001E13E1" w:rsidRDefault="001E13E1" w:rsidP="001E13E1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E13E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E13E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E13E1">
        <w:rPr>
          <w:sz w:val="28"/>
          <w:szCs w:val="28"/>
        </w:rPr>
        <w:t xml:space="preserve"> – </w:t>
      </w:r>
      <w:r>
        <w:rPr>
          <w:sz w:val="28"/>
          <w:szCs w:val="28"/>
        </w:rPr>
        <w:t>Матрица неточности</w:t>
      </w:r>
      <w:r>
        <w:rPr>
          <w:sz w:val="28"/>
          <w:szCs w:val="28"/>
        </w:rPr>
        <w:t xml:space="preserve"> при </w:t>
      </w:r>
      <w:r w:rsidR="00FC4B65">
        <w:rPr>
          <w:sz w:val="28"/>
          <w:szCs w:val="28"/>
        </w:rPr>
        <w:t>оптимальном</w:t>
      </w:r>
      <w:r>
        <w:rPr>
          <w:sz w:val="28"/>
          <w:szCs w:val="28"/>
        </w:rPr>
        <w:t xml:space="preserve"> пороге</w:t>
      </w:r>
    </w:p>
    <w:p w14:paraId="647F4BB9" w14:textId="77777777" w:rsidR="00FC4B65" w:rsidRDefault="00FC4B65" w:rsidP="001E13E1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74DE31CB" w14:textId="08356AA5" w:rsidR="001E13E1" w:rsidRPr="00634F3A" w:rsidRDefault="001E13E1" w:rsidP="001E13E1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E13E1">
        <w:rPr>
          <w:sz w:val="28"/>
          <w:szCs w:val="28"/>
        </w:rPr>
        <w:drawing>
          <wp:inline distT="0" distB="0" distL="0" distR="0" wp14:anchorId="0448FB7C" wp14:editId="51BF7030">
            <wp:extent cx="6143080" cy="2182091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9726" cy="21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CAF5" w14:textId="3AA8BF38" w:rsidR="00FC4B65" w:rsidRDefault="00FC4B65" w:rsidP="00FC4B65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E13E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E13E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E13E1">
        <w:rPr>
          <w:sz w:val="28"/>
          <w:szCs w:val="28"/>
        </w:rPr>
        <w:t xml:space="preserve"> – </w:t>
      </w:r>
      <w:r>
        <w:rPr>
          <w:sz w:val="28"/>
          <w:szCs w:val="28"/>
        </w:rPr>
        <w:t>Матрица неточности при нулевом пороге</w:t>
      </w:r>
    </w:p>
    <w:p w14:paraId="76BC9D82" w14:textId="3CF38015" w:rsidR="00FC4B65" w:rsidRDefault="00FC4B65" w:rsidP="00FC4B65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64858935" w14:textId="77777777" w:rsidR="00FC4B65" w:rsidRDefault="00FC4B65" w:rsidP="00FC4B65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5ECB6E95" w14:textId="75073360" w:rsidR="001E13E1" w:rsidRDefault="00FC4B65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C4B65">
        <w:rPr>
          <w:b/>
          <w:bCs/>
          <w:sz w:val="28"/>
          <w:szCs w:val="28"/>
        </w:rPr>
        <w:drawing>
          <wp:inline distT="0" distB="0" distL="0" distR="0" wp14:anchorId="30C62573" wp14:editId="204CBAD8">
            <wp:extent cx="5940425" cy="2054225"/>
            <wp:effectExtent l="0" t="0" r="317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7AFA" w14:textId="2435FCBB" w:rsidR="00FC4B65" w:rsidRDefault="00FC4B65" w:rsidP="00FC4B65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E13E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E13E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E13E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трица неточности при </w:t>
      </w:r>
      <w:r>
        <w:rPr>
          <w:sz w:val="28"/>
          <w:szCs w:val="28"/>
        </w:rPr>
        <w:t>излишне большом пороге</w:t>
      </w:r>
    </w:p>
    <w:p w14:paraId="462D6255" w14:textId="56222CE5" w:rsidR="00B00818" w:rsidRDefault="00B00818" w:rsidP="00B00818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14:paraId="78213B1C" w14:textId="092580D5" w:rsidR="00B00818" w:rsidRDefault="00B00818" w:rsidP="00B00818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Можно сделать вывод о том</w:t>
      </w:r>
      <w:r w:rsidRPr="00B00818">
        <w:rPr>
          <w:sz w:val="28"/>
          <w:szCs w:val="28"/>
        </w:rPr>
        <w:t xml:space="preserve">, </w:t>
      </w:r>
      <w:r>
        <w:rPr>
          <w:sz w:val="28"/>
          <w:szCs w:val="28"/>
        </w:rPr>
        <w:t>что при оптимальном значении порога ошибка является наименьшей</w:t>
      </w:r>
      <w:r w:rsidRPr="00B00818">
        <w:rPr>
          <w:sz w:val="28"/>
          <w:szCs w:val="28"/>
        </w:rPr>
        <w:t>.</w:t>
      </w:r>
    </w:p>
    <w:p w14:paraId="7ECC25BF" w14:textId="2A38805A" w:rsidR="00B00818" w:rsidRDefault="00B00818" w:rsidP="00B00818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14:paraId="54A0B617" w14:textId="34766F71" w:rsidR="00B00818" w:rsidRDefault="00B00818" w:rsidP="00B00818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14:paraId="3E9E08C9" w14:textId="4FC3CC7A" w:rsidR="00B00818" w:rsidRDefault="00B00818" w:rsidP="00B00818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14:paraId="25884CC6" w14:textId="78F60358" w:rsidR="00B00818" w:rsidRDefault="00B00818" w:rsidP="00B00818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14:paraId="10EB48BF" w14:textId="2D5291F1" w:rsidR="00B00818" w:rsidRDefault="00B00818" w:rsidP="00B00818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14:paraId="53B59A20" w14:textId="6C111D50" w:rsidR="00B00818" w:rsidRDefault="00B00818" w:rsidP="00B00818">
      <w:pPr>
        <w:pStyle w:val="a4"/>
        <w:numPr>
          <w:ilvl w:val="1"/>
          <w:numId w:val="5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00818">
        <w:rPr>
          <w:b/>
          <w:bCs/>
          <w:sz w:val="28"/>
          <w:szCs w:val="28"/>
        </w:rPr>
        <w:lastRenderedPageBreak/>
        <w:t xml:space="preserve">Построение </w:t>
      </w:r>
      <w:r w:rsidRPr="00B00818">
        <w:rPr>
          <w:b/>
          <w:bCs/>
          <w:sz w:val="28"/>
          <w:szCs w:val="28"/>
          <w:lang w:val="en-US"/>
        </w:rPr>
        <w:t>ROC-</w:t>
      </w:r>
      <w:r w:rsidRPr="00B00818">
        <w:rPr>
          <w:b/>
          <w:bCs/>
          <w:sz w:val="28"/>
          <w:szCs w:val="28"/>
        </w:rPr>
        <w:t>кривой</w:t>
      </w:r>
    </w:p>
    <w:p w14:paraId="679E6CB6" w14:textId="65CC080C" w:rsidR="00B00818" w:rsidRPr="00B00818" w:rsidRDefault="00B00818" w:rsidP="00B00818">
      <w:pPr>
        <w:pStyle w:val="a4"/>
        <w:spacing w:before="0" w:beforeAutospacing="0" w:after="0" w:afterAutospacing="0"/>
        <w:ind w:left="1080"/>
        <w:jc w:val="center"/>
        <w:rPr>
          <w:b/>
          <w:bCs/>
          <w:sz w:val="28"/>
          <w:szCs w:val="28"/>
        </w:rPr>
      </w:pPr>
      <w:r w:rsidRPr="00B00818">
        <w:rPr>
          <w:b/>
          <w:bCs/>
          <w:sz w:val="28"/>
          <w:szCs w:val="28"/>
        </w:rPr>
        <w:t xml:space="preserve">1.8.2 </w:t>
      </w:r>
      <w:r>
        <w:rPr>
          <w:b/>
          <w:bCs/>
          <w:sz w:val="28"/>
          <w:szCs w:val="28"/>
        </w:rPr>
        <w:t>Результаты выполнения программы</w:t>
      </w:r>
    </w:p>
    <w:p w14:paraId="6FB85C40" w14:textId="00EA5406" w:rsidR="00B00818" w:rsidRDefault="00B00818" w:rsidP="00B00818">
      <w:pPr>
        <w:pStyle w:val="a4"/>
        <w:spacing w:before="0" w:beforeAutospacing="0" w:after="0" w:afterAutospacing="0"/>
        <w:ind w:left="360"/>
        <w:rPr>
          <w:b/>
          <w:bCs/>
          <w:sz w:val="28"/>
          <w:szCs w:val="28"/>
        </w:rPr>
      </w:pPr>
      <w:r w:rsidRPr="00B00818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78CAE9" wp14:editId="5E6D065C">
            <wp:simplePos x="0" y="0"/>
            <wp:positionH relativeFrom="column">
              <wp:posOffset>-89521</wp:posOffset>
            </wp:positionH>
            <wp:positionV relativeFrom="paragraph">
              <wp:posOffset>197081</wp:posOffset>
            </wp:positionV>
            <wp:extent cx="5874327" cy="3753863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27" cy="375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62719" w14:textId="2A20669F" w:rsidR="00B00818" w:rsidRDefault="00B00818" w:rsidP="00B00818">
      <w:pPr>
        <w:pStyle w:val="a4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380DA6C6" w14:textId="7EC3B891" w:rsidR="00B00818" w:rsidRDefault="00B00818" w:rsidP="00B00818">
      <w:pPr>
        <w:pStyle w:val="a4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358C8D2F" w14:textId="77777777" w:rsidR="00B00818" w:rsidRDefault="00B00818" w:rsidP="00B00818">
      <w:pPr>
        <w:pStyle w:val="a4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28729613" w14:textId="2773CA53" w:rsidR="00B00818" w:rsidRPr="00B00818" w:rsidRDefault="00B00818" w:rsidP="00B00818">
      <w:pPr>
        <w:pStyle w:val="a4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14:paraId="2FF8E0E3" w14:textId="77777777" w:rsidR="00B00818" w:rsidRDefault="00B00818" w:rsidP="00B00818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E13E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E13E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E13E1">
        <w:rPr>
          <w:sz w:val="28"/>
          <w:szCs w:val="28"/>
        </w:rPr>
        <w:t xml:space="preserve"> – </w:t>
      </w:r>
      <w:r>
        <w:rPr>
          <w:sz w:val="28"/>
          <w:szCs w:val="28"/>
        </w:rPr>
        <w:t>Матрица неточности при излишне большом пороге</w:t>
      </w:r>
    </w:p>
    <w:p w14:paraId="304AE582" w14:textId="4E586781" w:rsidR="00FC4B65" w:rsidRDefault="00FC4B65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0878BFE" w14:textId="5B1257BA" w:rsidR="00B00818" w:rsidRDefault="00B00818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9BC6D35" w14:textId="7CB68702" w:rsidR="00B00818" w:rsidRDefault="00B00818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1664221" w14:textId="4B039CC4" w:rsidR="00B00818" w:rsidRDefault="00B00818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4A1EE8F" w14:textId="3349C3B5" w:rsidR="00B00818" w:rsidRDefault="00B00818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FE5D5D7" w14:textId="1F495FD7" w:rsidR="00B00818" w:rsidRDefault="00B00818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CEE8090" w14:textId="44C6FCC3" w:rsidR="00B00818" w:rsidRDefault="00B00818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0DBA6A0" w14:textId="2593FD2D" w:rsidR="00B00818" w:rsidRDefault="00B00818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96471E7" w14:textId="5D727A7E" w:rsidR="00B00818" w:rsidRDefault="00B00818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BD209DF" w14:textId="13D1582D" w:rsidR="00B00818" w:rsidRDefault="00B00818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130779C" w14:textId="1B697D88" w:rsidR="00B00818" w:rsidRDefault="00B00818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901866D" w14:textId="0A8ECA09" w:rsidR="00B00818" w:rsidRDefault="00B00818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2E964DB" w14:textId="6ECEF821" w:rsidR="00B00818" w:rsidRDefault="00B00818" w:rsidP="001E13E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A89C275" w14:textId="77777777" w:rsidR="00B00818" w:rsidRDefault="00B00818" w:rsidP="00B00818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6B5542A3" w14:textId="4C0D9CAC" w:rsidR="00B00818" w:rsidRDefault="00B00818" w:rsidP="00B00818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E13E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E13E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E13E1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выполнения программы</w:t>
      </w:r>
    </w:p>
    <w:p w14:paraId="414052C4" w14:textId="5BB412B3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263E53A4" w14:textId="401B82A9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0B6E05C8" w14:textId="16E08AC6" w:rsidR="00957FE8" w:rsidRDefault="00957FE8" w:rsidP="005C7B0B">
      <w:pPr>
        <w:pStyle w:val="a4"/>
        <w:spacing w:before="0" w:beforeAutospacing="0" w:after="0" w:afterAutospacing="0"/>
        <w:ind w:left="720"/>
        <w:rPr>
          <w:b/>
          <w:bCs/>
          <w:sz w:val="28"/>
          <w:szCs w:val="28"/>
          <w:lang w:val="en-US"/>
        </w:rPr>
      </w:pPr>
    </w:p>
    <w:p w14:paraId="3F387B7D" w14:textId="74E62EAB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3D99422B" w14:textId="3B8C42C3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0EEA1633" w14:textId="45625075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67B57F9A" w14:textId="38ED34C0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7F0D829D" w14:textId="4458AB35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18ACF8EE" w14:textId="3ED692C9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48C9F812" w14:textId="073E9638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0715A75B" w14:textId="64C20CB2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036E032D" w14:textId="2E7C8827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7A7FF97C" w14:textId="1A930887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15BAEDE6" w14:textId="3F4555A4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61F33A2F" w14:textId="4B0C1376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29536F69" w14:textId="00E5C4F2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09C13B6E" w14:textId="55119153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1E01027F" w14:textId="27C97C22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77ABEE74" w14:textId="19E7CAA2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6C55714E" w14:textId="24E8AFFA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0DB3E05E" w14:textId="48B321C2" w:rsid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76998CF3" w14:textId="77777777" w:rsidR="00957FE8" w:rsidRPr="00957FE8" w:rsidRDefault="00957FE8" w:rsidP="00B00818">
      <w:pPr>
        <w:pStyle w:val="a4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en-US"/>
        </w:rPr>
      </w:pPr>
    </w:p>
    <w:p w14:paraId="1511EA46" w14:textId="7FE27C88" w:rsidR="00B00818" w:rsidRDefault="005C7B0B" w:rsidP="005C7B0B">
      <w:pPr>
        <w:pStyle w:val="a4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C7B0B">
        <w:rPr>
          <w:b/>
          <w:bCs/>
          <w:sz w:val="28"/>
          <w:szCs w:val="28"/>
          <w:lang w:val="en-US"/>
        </w:rPr>
        <w:lastRenderedPageBreak/>
        <w:t>MAP-</w:t>
      </w:r>
      <w:r w:rsidRPr="005C7B0B">
        <w:rPr>
          <w:b/>
          <w:bCs/>
          <w:sz w:val="28"/>
          <w:szCs w:val="28"/>
        </w:rPr>
        <w:t>классификатор</w:t>
      </w:r>
    </w:p>
    <w:p w14:paraId="048510CF" w14:textId="749A8B50" w:rsidR="005C7B0B" w:rsidRDefault="005C7B0B" w:rsidP="005C7B0B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</w:p>
    <w:p w14:paraId="67DF7B37" w14:textId="63D45A07" w:rsidR="005C7B0B" w:rsidRDefault="005C7B0B" w:rsidP="005C7B0B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В результате проделанных изменений в программе</w:t>
      </w:r>
      <w:r w:rsidRPr="005C7B0B">
        <w:rPr>
          <w:sz w:val="28"/>
          <w:szCs w:val="28"/>
        </w:rPr>
        <w:t xml:space="preserve">, </w:t>
      </w:r>
      <w:r>
        <w:rPr>
          <w:sz w:val="28"/>
          <w:szCs w:val="28"/>
        </w:rPr>
        <w:t>ошибка стала больше</w:t>
      </w:r>
      <w:r w:rsidRPr="005C7B0B">
        <w:rPr>
          <w:sz w:val="28"/>
          <w:szCs w:val="28"/>
        </w:rPr>
        <w:t>.</w:t>
      </w:r>
    </w:p>
    <w:p w14:paraId="648EAB30" w14:textId="49D1F096" w:rsidR="00DF0DC1" w:rsidRDefault="00DF0DC1" w:rsidP="00DF0DC1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DF0DC1">
        <w:rPr>
          <w:sz w:val="28"/>
          <w:szCs w:val="28"/>
        </w:rPr>
        <w:drawing>
          <wp:inline distT="0" distB="0" distL="0" distR="0" wp14:anchorId="16077726" wp14:editId="5017E70C">
            <wp:extent cx="3189133" cy="4391891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354" cy="43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19BF" w14:textId="4007A295" w:rsidR="00E4744B" w:rsidRDefault="00E4744B" w:rsidP="005C7B0B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</w:p>
    <w:p w14:paraId="7FF50531" w14:textId="5B0B9D76" w:rsidR="00DF0DC1" w:rsidRDefault="00DF0DC1" w:rsidP="00DF0DC1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DF0DC1">
        <w:rPr>
          <w:sz w:val="28"/>
          <w:szCs w:val="28"/>
        </w:rPr>
        <w:t xml:space="preserve">.1 – </w:t>
      </w:r>
      <w:r>
        <w:rPr>
          <w:sz w:val="28"/>
          <w:szCs w:val="28"/>
        </w:rPr>
        <w:t>задание различных значений априорных распределений</w:t>
      </w:r>
    </w:p>
    <w:p w14:paraId="67A4AF27" w14:textId="33E04B9A" w:rsidR="006E5F4C" w:rsidRDefault="006E5F4C" w:rsidP="00DF0DC1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3EC12405" w14:textId="48E844E5" w:rsidR="006E5F4C" w:rsidRDefault="006E5F4C" w:rsidP="00DF0DC1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6E5F4C">
        <w:rPr>
          <w:sz w:val="28"/>
          <w:szCs w:val="28"/>
        </w:rPr>
        <w:drawing>
          <wp:inline distT="0" distB="0" distL="0" distR="0" wp14:anchorId="41883073" wp14:editId="3DAD2CFA">
            <wp:extent cx="5940425" cy="316738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7772" w14:textId="16DD1941" w:rsidR="006E5F4C" w:rsidRDefault="006E5F4C" w:rsidP="006E5F4C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</w:t>
      </w:r>
      <w:r w:rsidRPr="00DF0DC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F0DC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афик </w:t>
      </w:r>
      <w:r>
        <w:rPr>
          <w:sz w:val="28"/>
          <w:szCs w:val="28"/>
          <w:lang w:val="en-US"/>
        </w:rPr>
        <w:t>T1</w:t>
      </w:r>
    </w:p>
    <w:p w14:paraId="3B1E8CAF" w14:textId="1E07E6A6" w:rsidR="006E5F4C" w:rsidRDefault="006E5F4C" w:rsidP="006E5F4C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  <w:lang w:val="en-US"/>
        </w:rPr>
      </w:pPr>
    </w:p>
    <w:p w14:paraId="30283650" w14:textId="678EE17D" w:rsidR="006E5F4C" w:rsidRDefault="006E5F4C" w:rsidP="006E5F4C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6E5F4C">
        <w:rPr>
          <w:sz w:val="28"/>
          <w:szCs w:val="28"/>
        </w:rPr>
        <w:lastRenderedPageBreak/>
        <w:drawing>
          <wp:inline distT="0" distB="0" distL="0" distR="0" wp14:anchorId="389E6DAC" wp14:editId="0EB241B1">
            <wp:extent cx="5940425" cy="200342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3F5B" w14:textId="23432D03" w:rsidR="006E5F4C" w:rsidRDefault="006E5F4C" w:rsidP="006E5F4C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DF0DC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F0DC1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работы программы</w:t>
      </w:r>
    </w:p>
    <w:p w14:paraId="632296F1" w14:textId="41058700" w:rsidR="006E5F4C" w:rsidRDefault="006E5F4C" w:rsidP="006E5F4C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0C18D09D" w14:textId="708CBA5F" w:rsidR="006E5F4C" w:rsidRDefault="006E5F4C" w:rsidP="006E5F4C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  <w:lang w:val="en-US"/>
        </w:rPr>
      </w:pPr>
      <w:r w:rsidRPr="006E5F4C">
        <w:rPr>
          <w:sz w:val="28"/>
          <w:szCs w:val="28"/>
          <w:lang w:val="en-US"/>
        </w:rPr>
        <w:drawing>
          <wp:inline distT="0" distB="0" distL="0" distR="0" wp14:anchorId="61D6D109" wp14:editId="1C5167F2">
            <wp:extent cx="5940425" cy="32848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6F78" w14:textId="77777777" w:rsidR="006E5F4C" w:rsidRPr="006E5F4C" w:rsidRDefault="006E5F4C" w:rsidP="006E5F4C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11A7D24C" w14:textId="77777777" w:rsidR="006E5F4C" w:rsidRDefault="006E5F4C" w:rsidP="00DF0DC1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61E90C7E" w14:textId="1200AA6D" w:rsidR="006E5F4C" w:rsidRPr="006E5F4C" w:rsidRDefault="006E5F4C" w:rsidP="006E5F4C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</w:t>
      </w:r>
      <w:r w:rsidRPr="00DF0DC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F0DC1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T2</w:t>
      </w:r>
    </w:p>
    <w:p w14:paraId="1DAEEECB" w14:textId="77777777" w:rsidR="006E5F4C" w:rsidRPr="00DF0DC1" w:rsidRDefault="006E5F4C" w:rsidP="00DF0DC1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5EADAE28" w14:textId="6A8DB52D" w:rsidR="00E4744B" w:rsidRPr="00E4744B" w:rsidRDefault="00E4744B" w:rsidP="00E4744B">
      <w:pPr>
        <w:pStyle w:val="a4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  <w:r w:rsidRPr="00E4744B">
        <w:rPr>
          <w:b/>
          <w:bCs/>
          <w:sz w:val="28"/>
          <w:szCs w:val="28"/>
        </w:rPr>
        <w:t>Исследование обобщенного Байесовского классификатора</w:t>
      </w:r>
    </w:p>
    <w:p w14:paraId="18222DF8" w14:textId="7197F658" w:rsidR="00B234E1" w:rsidRPr="00B234E1" w:rsidRDefault="00B234E1" w:rsidP="00B234E1">
      <w:pPr>
        <w:pStyle w:val="a4"/>
        <w:spacing w:after="0"/>
        <w:ind w:left="360"/>
        <w:rPr>
          <w:sz w:val="28"/>
          <w:szCs w:val="28"/>
        </w:rPr>
      </w:pPr>
      <w:r w:rsidRPr="00B234E1">
        <w:rPr>
          <w:sz w:val="28"/>
          <w:szCs w:val="28"/>
        </w:rPr>
        <w:t>Исходя из предоставленной матрицы ошибок, видно, что определенные ошибки классификации происходят чаще других. Для определения значений в матрице стоимости ошибок мы можем проанализировать, где ошибки встречаются наиболее часто. Вот какие ошибки чаще всего происходят:</w:t>
      </w:r>
    </w:p>
    <w:p w14:paraId="724A4CBF" w14:textId="77777777" w:rsidR="00B234E1" w:rsidRPr="00B234E1" w:rsidRDefault="00B234E1" w:rsidP="00B234E1">
      <w:pPr>
        <w:pStyle w:val="a4"/>
        <w:spacing w:after="0"/>
        <w:ind w:left="360"/>
        <w:rPr>
          <w:sz w:val="28"/>
          <w:szCs w:val="28"/>
        </w:rPr>
      </w:pPr>
      <w:r w:rsidRPr="00B234E1">
        <w:rPr>
          <w:sz w:val="28"/>
          <w:szCs w:val="28"/>
        </w:rPr>
        <w:t>Класс 1 часто ошибочно определяется как класс 5.</w:t>
      </w:r>
    </w:p>
    <w:p w14:paraId="276F2A6F" w14:textId="77777777" w:rsidR="00B234E1" w:rsidRPr="00B234E1" w:rsidRDefault="00B234E1" w:rsidP="00B234E1">
      <w:pPr>
        <w:pStyle w:val="a4"/>
        <w:spacing w:after="0"/>
        <w:ind w:left="360"/>
        <w:rPr>
          <w:sz w:val="28"/>
          <w:szCs w:val="28"/>
        </w:rPr>
      </w:pPr>
      <w:r w:rsidRPr="00B234E1">
        <w:rPr>
          <w:sz w:val="28"/>
          <w:szCs w:val="28"/>
        </w:rPr>
        <w:t>Класс 2 часто ошибочно относится к классам 1 и 5.</w:t>
      </w:r>
    </w:p>
    <w:p w14:paraId="6EBB9F4A" w14:textId="3E63653C" w:rsidR="00B234E1" w:rsidRPr="00B234E1" w:rsidRDefault="00B234E1" w:rsidP="00B234E1">
      <w:pPr>
        <w:pStyle w:val="a4"/>
        <w:spacing w:after="0"/>
        <w:ind w:left="360"/>
        <w:rPr>
          <w:sz w:val="28"/>
          <w:szCs w:val="28"/>
        </w:rPr>
      </w:pPr>
      <w:r w:rsidRPr="00B234E1">
        <w:rPr>
          <w:sz w:val="28"/>
          <w:szCs w:val="28"/>
        </w:rPr>
        <w:t xml:space="preserve">Класс 3 часто ошибочно относится к классам 1, 2 и </w:t>
      </w:r>
      <w:r w:rsidRPr="00B234E1">
        <w:rPr>
          <w:sz w:val="28"/>
          <w:szCs w:val="28"/>
        </w:rPr>
        <w:t>6</w:t>
      </w:r>
      <w:r w:rsidRPr="00B234E1">
        <w:rPr>
          <w:sz w:val="28"/>
          <w:szCs w:val="28"/>
        </w:rPr>
        <w:t>.</w:t>
      </w:r>
    </w:p>
    <w:p w14:paraId="2EDAD837" w14:textId="68ACA83C" w:rsidR="00B234E1" w:rsidRPr="00B234E1" w:rsidRDefault="00B234E1" w:rsidP="00B234E1">
      <w:pPr>
        <w:pStyle w:val="a4"/>
        <w:spacing w:after="0"/>
        <w:ind w:left="360"/>
        <w:rPr>
          <w:sz w:val="28"/>
          <w:szCs w:val="28"/>
        </w:rPr>
      </w:pPr>
      <w:r w:rsidRPr="00B234E1">
        <w:rPr>
          <w:sz w:val="28"/>
          <w:szCs w:val="28"/>
        </w:rPr>
        <w:lastRenderedPageBreak/>
        <w:t>Класс 5 часто ошибочно классифицируется как класс</w:t>
      </w:r>
      <w:r w:rsidRPr="00B234E1">
        <w:rPr>
          <w:sz w:val="28"/>
          <w:szCs w:val="28"/>
        </w:rPr>
        <w:t xml:space="preserve"> 2</w:t>
      </w:r>
      <w:r w:rsidRPr="00B234E1">
        <w:rPr>
          <w:sz w:val="28"/>
          <w:szCs w:val="28"/>
        </w:rPr>
        <w:t>.</w:t>
      </w:r>
    </w:p>
    <w:p w14:paraId="1CA5730D" w14:textId="6A76D16B" w:rsidR="00B234E1" w:rsidRPr="00B234E1" w:rsidRDefault="00B234E1" w:rsidP="00B234E1">
      <w:pPr>
        <w:pStyle w:val="a4"/>
        <w:spacing w:after="0"/>
        <w:ind w:left="360"/>
        <w:rPr>
          <w:sz w:val="28"/>
          <w:szCs w:val="28"/>
        </w:rPr>
      </w:pPr>
      <w:r w:rsidRPr="00B234E1">
        <w:rPr>
          <w:sz w:val="28"/>
          <w:szCs w:val="28"/>
        </w:rPr>
        <w:t xml:space="preserve">Класс 6 часто ошибочно классифицируется как класс </w:t>
      </w:r>
      <w:r w:rsidRPr="00B234E1">
        <w:rPr>
          <w:sz w:val="28"/>
          <w:szCs w:val="28"/>
        </w:rPr>
        <w:t>4</w:t>
      </w:r>
      <w:r w:rsidRPr="00B234E1">
        <w:rPr>
          <w:sz w:val="28"/>
          <w:szCs w:val="28"/>
        </w:rPr>
        <w:t>.</w:t>
      </w:r>
    </w:p>
    <w:p w14:paraId="123B6EA0" w14:textId="77777777" w:rsidR="00B234E1" w:rsidRPr="00B234E1" w:rsidRDefault="00B234E1" w:rsidP="00B234E1">
      <w:pPr>
        <w:pStyle w:val="a4"/>
        <w:spacing w:after="0"/>
        <w:ind w:left="360"/>
        <w:rPr>
          <w:sz w:val="28"/>
          <w:szCs w:val="28"/>
        </w:rPr>
      </w:pPr>
      <w:r w:rsidRPr="00B234E1">
        <w:rPr>
          <w:sz w:val="28"/>
          <w:szCs w:val="28"/>
        </w:rPr>
        <w:t>Класс 7 часто ошибочно классифицируется как классы 5 и 9.</w:t>
      </w:r>
    </w:p>
    <w:p w14:paraId="0D0FACBF" w14:textId="33D44A32" w:rsidR="00B234E1" w:rsidRPr="00B234E1" w:rsidRDefault="00B234E1" w:rsidP="00B234E1">
      <w:pPr>
        <w:pStyle w:val="a4"/>
        <w:spacing w:after="0"/>
        <w:ind w:left="360"/>
        <w:rPr>
          <w:sz w:val="28"/>
          <w:szCs w:val="28"/>
        </w:rPr>
      </w:pPr>
      <w:r w:rsidRPr="00B234E1">
        <w:rPr>
          <w:sz w:val="28"/>
          <w:szCs w:val="28"/>
        </w:rPr>
        <w:t xml:space="preserve">Класс 8 часто ошибочно классифицируется как класс </w:t>
      </w:r>
      <w:r w:rsidRPr="00B234E1">
        <w:rPr>
          <w:sz w:val="28"/>
          <w:szCs w:val="28"/>
        </w:rPr>
        <w:t>6</w:t>
      </w:r>
      <w:r w:rsidRPr="00B234E1">
        <w:rPr>
          <w:sz w:val="28"/>
          <w:szCs w:val="28"/>
        </w:rPr>
        <w:t>.</w:t>
      </w:r>
    </w:p>
    <w:p w14:paraId="596C6F24" w14:textId="065AEDC1" w:rsidR="00E4744B" w:rsidRDefault="00B234E1" w:rsidP="00B234E1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B234E1">
        <w:rPr>
          <w:sz w:val="28"/>
          <w:szCs w:val="28"/>
        </w:rPr>
        <w:t>Для выделения этих частых ошибок можно увеличить стоимость соответствующих ячеек в матрице стоимости ошибок. Для иллюстрации, мы можем установить увеличенные значения в 10.</w:t>
      </w:r>
    </w:p>
    <w:p w14:paraId="695FADA6" w14:textId="77777777" w:rsidR="00B234E1" w:rsidRDefault="00B234E1" w:rsidP="00B234E1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</w:p>
    <w:p w14:paraId="3A4FB651" w14:textId="77777777" w:rsidR="00B234E1" w:rsidRPr="00352ACF" w:rsidRDefault="00B234E1" w:rsidP="00B234E1">
      <w:pPr>
        <w:jc w:val="center"/>
      </w:pPr>
      <w:proofErr w:type="gramStart"/>
      <w:r w:rsidRPr="00352ACF">
        <w:t>0  10</w:t>
      </w:r>
      <w:proofErr w:type="gramEnd"/>
      <w:r w:rsidRPr="00352ACF">
        <w:t xml:space="preserve">   1   10   1   10   1   1    1</w:t>
      </w:r>
    </w:p>
    <w:p w14:paraId="1F122396" w14:textId="77777777" w:rsidR="00B234E1" w:rsidRPr="00352ACF" w:rsidRDefault="00B234E1" w:rsidP="00B234E1">
      <w:pPr>
        <w:jc w:val="center"/>
      </w:pPr>
      <w:r w:rsidRPr="00352ACF">
        <w:t>10   0   10   1   10   1   1   1    1</w:t>
      </w:r>
    </w:p>
    <w:p w14:paraId="15EBE306" w14:textId="77777777" w:rsidR="00B234E1" w:rsidRPr="00352ACF" w:rsidRDefault="00B234E1" w:rsidP="00B234E1">
      <w:pPr>
        <w:jc w:val="center"/>
      </w:pPr>
      <w:r w:rsidRPr="00352ACF">
        <w:t>10   10   0    1   1   10   1   1    1</w:t>
      </w:r>
    </w:p>
    <w:p w14:paraId="15711322" w14:textId="04C49266" w:rsidR="00B234E1" w:rsidRPr="00352ACF" w:rsidRDefault="00B234E1" w:rsidP="00B234E1">
      <w:pPr>
        <w:jc w:val="center"/>
      </w:pPr>
      <w:r w:rsidRPr="00352ACF">
        <w:t>1    1    1    0   1    1   1   10   1</w:t>
      </w:r>
    </w:p>
    <w:p w14:paraId="2DF7AA70" w14:textId="043110F3" w:rsidR="00B234E1" w:rsidRPr="00352ACF" w:rsidRDefault="00B234E1" w:rsidP="00B234E1">
      <w:pPr>
        <w:jc w:val="center"/>
      </w:pPr>
      <w:r w:rsidRPr="00352ACF">
        <w:t xml:space="preserve">1   10   1    1   0    1   </w:t>
      </w:r>
      <w:proofErr w:type="gramStart"/>
      <w:r w:rsidRPr="00352ACF">
        <w:t>10  10</w:t>
      </w:r>
      <w:proofErr w:type="gramEnd"/>
      <w:r w:rsidRPr="00352ACF">
        <w:t xml:space="preserve">  10</w:t>
      </w:r>
    </w:p>
    <w:p w14:paraId="11524F2D" w14:textId="77777777" w:rsidR="00B234E1" w:rsidRPr="00352ACF" w:rsidRDefault="00B234E1" w:rsidP="00B234E1">
      <w:pPr>
        <w:jc w:val="center"/>
      </w:pPr>
      <w:r w:rsidRPr="00352ACF">
        <w:t>10    1    1   10   1    0   1   1    1</w:t>
      </w:r>
    </w:p>
    <w:p w14:paraId="1DB42593" w14:textId="6963EF19" w:rsidR="00B234E1" w:rsidRPr="00352ACF" w:rsidRDefault="00B234E1" w:rsidP="00B234E1">
      <w:pPr>
        <w:jc w:val="center"/>
      </w:pPr>
      <w:r w:rsidRPr="00352ACF">
        <w:t>1    1    1    1   10   10   0   10   1</w:t>
      </w:r>
    </w:p>
    <w:p w14:paraId="23124308" w14:textId="39D89475" w:rsidR="00B234E1" w:rsidRPr="00352ACF" w:rsidRDefault="00B234E1" w:rsidP="00B234E1">
      <w:pPr>
        <w:jc w:val="center"/>
      </w:pPr>
      <w:r w:rsidRPr="00352ACF">
        <w:t>1    1    1   10   10   1   10   0   10</w:t>
      </w:r>
    </w:p>
    <w:p w14:paraId="0EA26074" w14:textId="0305DCC6" w:rsidR="00B234E1" w:rsidRDefault="00B234E1" w:rsidP="00B234E1">
      <w:r w:rsidRPr="00352ACF">
        <w:t xml:space="preserve"> </w:t>
      </w:r>
      <w:r w:rsidRPr="00B234E1">
        <w:drawing>
          <wp:inline distT="0" distB="0" distL="0" distR="0" wp14:anchorId="12F3408B" wp14:editId="5AA2B688">
            <wp:extent cx="5940425" cy="3385185"/>
            <wp:effectExtent l="0" t="0" r="317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6022" w14:textId="1B383055" w:rsidR="00B234E1" w:rsidRDefault="00B234E1" w:rsidP="00B234E1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</w:t>
      </w:r>
      <w:r>
        <w:rPr>
          <w:sz w:val="28"/>
          <w:szCs w:val="28"/>
          <w:lang w:val="en-US"/>
        </w:rPr>
        <w:t>.1 – T1</w:t>
      </w:r>
    </w:p>
    <w:p w14:paraId="55A2E0CE" w14:textId="7A146C55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Ошибка</w:t>
      </w:r>
      <w:r w:rsidRPr="00B234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зросла</w:t>
      </w:r>
      <w:r>
        <w:rPr>
          <w:sz w:val="28"/>
          <w:szCs w:val="28"/>
          <w:lang w:val="en-US"/>
        </w:rPr>
        <w:t>.</w:t>
      </w:r>
    </w:p>
    <w:p w14:paraId="55489938" w14:textId="5D2ACE3C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14:paraId="4E36CC48" w14:textId="2747C2FF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14:paraId="5CE75FD9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proofErr w:type="spellStart"/>
      <w:r w:rsidRPr="00B234E1">
        <w:rPr>
          <w:sz w:val="28"/>
          <w:szCs w:val="28"/>
          <w:lang w:val="en-US"/>
        </w:rPr>
        <w:lastRenderedPageBreak/>
        <w:t>confmatr</w:t>
      </w:r>
      <w:proofErr w:type="spellEnd"/>
      <w:r w:rsidRPr="00B234E1">
        <w:rPr>
          <w:sz w:val="28"/>
          <w:szCs w:val="28"/>
          <w:lang w:val="en-US"/>
        </w:rPr>
        <w:t xml:space="preserve"> =</w:t>
      </w:r>
    </w:p>
    <w:p w14:paraId="3354FA8C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</w:p>
    <w:p w14:paraId="5E1CAA38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       0           0           0           0           0           0           0           0           0</w:t>
      </w:r>
    </w:p>
    <w:p w14:paraId="0CBB0CA0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     967        8838           0           0           0           0           0          60         135</w:t>
      </w:r>
    </w:p>
    <w:p w14:paraId="7EE00746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     841           0        9147           0           0           0           0           3           9</w:t>
      </w:r>
    </w:p>
    <w:p w14:paraId="73840EA0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     521           0           0        9428           0           0           0          49           2</w:t>
      </w:r>
    </w:p>
    <w:p w14:paraId="2C31F641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     790           0           0           0        9207           0           0           3           0</w:t>
      </w:r>
    </w:p>
    <w:p w14:paraId="13C0E545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     730           0           0           0           0        9270           0           0           0</w:t>
      </w:r>
    </w:p>
    <w:p w14:paraId="6A2850BF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     583           0           0           0           2           0        9221           0         194</w:t>
      </w:r>
    </w:p>
    <w:p w14:paraId="27AE9092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     309          32           0        1922           0           0           0        7736           1</w:t>
      </w:r>
    </w:p>
    <w:p w14:paraId="6EECFB11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     294          23           5          19           0           0         137           0        9522</w:t>
      </w:r>
    </w:p>
    <w:p w14:paraId="1468A6B3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</w:p>
    <w:p w14:paraId="0DCFEDAF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</w:p>
    <w:p w14:paraId="7CDDFF14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proofErr w:type="spellStart"/>
      <w:r w:rsidRPr="00B234E1">
        <w:rPr>
          <w:sz w:val="28"/>
          <w:szCs w:val="28"/>
          <w:lang w:val="en-US"/>
        </w:rPr>
        <w:t>mean_error</w:t>
      </w:r>
      <w:proofErr w:type="spellEnd"/>
      <w:r w:rsidRPr="00B234E1">
        <w:rPr>
          <w:sz w:val="28"/>
          <w:szCs w:val="28"/>
          <w:lang w:val="en-US"/>
        </w:rPr>
        <w:t xml:space="preserve"> =</w:t>
      </w:r>
    </w:p>
    <w:p w14:paraId="6B8F9E6B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</w:p>
    <w:p w14:paraId="7FBD6E52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0954</w:t>
      </w:r>
    </w:p>
    <w:p w14:paraId="213E3EF2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</w:p>
    <w:p w14:paraId="6C0186D4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</w:p>
    <w:p w14:paraId="119E66B5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>p_e_1 =</w:t>
      </w:r>
    </w:p>
    <w:p w14:paraId="04D6F29E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</w:p>
    <w:p w14:paraId="4526481A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0062</w:t>
      </w:r>
    </w:p>
    <w:p w14:paraId="68A8E9D4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0005</w:t>
      </w:r>
    </w:p>
    <w:p w14:paraId="331F68CC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1707</w:t>
      </w:r>
    </w:p>
    <w:p w14:paraId="57041A79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0002</w:t>
      </w:r>
    </w:p>
    <w:p w14:paraId="53786EEB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lastRenderedPageBreak/>
        <w:t xml:space="preserve">         0</w:t>
      </w:r>
    </w:p>
    <w:p w14:paraId="4E441AD7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0146</w:t>
      </w:r>
    </w:p>
    <w:p w14:paraId="25C69268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0146</w:t>
      </w:r>
    </w:p>
    <w:p w14:paraId="4DEB73A0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0346</w:t>
      </w:r>
    </w:p>
    <w:p w14:paraId="5CBFA4C7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</w:p>
    <w:p w14:paraId="3F215676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</w:p>
    <w:p w14:paraId="7CFEC37B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>p_e_2 =</w:t>
      </w:r>
    </w:p>
    <w:p w14:paraId="549E44FC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</w:p>
    <w:p w14:paraId="56C968C3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1162</w:t>
      </w:r>
    </w:p>
    <w:p w14:paraId="07C4EC4A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0853</w:t>
      </w:r>
    </w:p>
    <w:p w14:paraId="28A9987E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0572</w:t>
      </w:r>
    </w:p>
    <w:p w14:paraId="0D4BE9CD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0793</w:t>
      </w:r>
    </w:p>
    <w:p w14:paraId="345510A6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0730</w:t>
      </w:r>
    </w:p>
    <w:p w14:paraId="3E6C8C78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0779</w:t>
      </w:r>
    </w:p>
    <w:p w14:paraId="65559B1A" w14:textId="77777777" w:rsidR="00B234E1" w:rsidRPr="00B234E1" w:rsidRDefault="00B234E1" w:rsidP="00B234E1">
      <w:pPr>
        <w:pStyle w:val="a4"/>
        <w:spacing w:after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2264</w:t>
      </w:r>
    </w:p>
    <w:p w14:paraId="07106624" w14:textId="202C278A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B234E1">
        <w:rPr>
          <w:sz w:val="28"/>
          <w:szCs w:val="28"/>
          <w:lang w:val="en-US"/>
        </w:rPr>
        <w:t xml:space="preserve">    0.0478</w:t>
      </w:r>
    </w:p>
    <w:p w14:paraId="5FACBBB1" w14:textId="15CFE63D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63C06855" w14:textId="676F6B3B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387194EB" w14:textId="786AD715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35CA270F" w14:textId="2749299E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3CCE4A98" w14:textId="51108BE6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2D3D8DD" w14:textId="143355C1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106D7AD3" w14:textId="530DB37D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4FAB9D26" w14:textId="05B89360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14FA71D1" w14:textId="66ED0B48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2ED6B761" w14:textId="7E45BF21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54C24C59" w14:textId="3CF7D9CF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B6BAE1F" w14:textId="3D039F86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4F0B9D5D" w14:textId="0BA0CFC8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334FDAB6" w14:textId="198654A8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516A7105" w14:textId="7B7EAB4C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457E84AF" w14:textId="21B51401" w:rsid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3BC1B57E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lastRenderedPageBreak/>
        <w:t>4.1 Различия между различными методами классификации:</w:t>
      </w:r>
    </w:p>
    <w:p w14:paraId="115C63E4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</w:p>
    <w:p w14:paraId="2070CF63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MAP (Максимальное апостериорное правдоподобие) учитывает и данные, и априорное распределение параметров.</w:t>
      </w:r>
    </w:p>
    <w:p w14:paraId="22D0CD3A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ML (Максимальное правдоподобие) максимизирует вероятность наблюдаемых данных, не учитывая априорное распределение.</w:t>
      </w:r>
    </w:p>
    <w:p w14:paraId="3F5DEFC1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Обобщенный Байесов классификатор позволяет более гибко настроить классификатор с учетом матрицы стоимости ошибок и других параметров.</w:t>
      </w:r>
    </w:p>
    <w:p w14:paraId="11C3961C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Критерий Неймана-Пирсона фокусируется на максимизации мощности теста при заданном уровне значимости.</w:t>
      </w:r>
    </w:p>
    <w:p w14:paraId="17625F3B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Минимакс стремится минимизировать максимально возможный риск или потери.</w:t>
      </w:r>
    </w:p>
    <w:p w14:paraId="33EC109C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Когда использовать каждый метод:</w:t>
      </w:r>
    </w:p>
    <w:p w14:paraId="0245F0AA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</w:p>
    <w:p w14:paraId="502E61E1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ML проще в реализации, но может не учитывать важные аспекты данных и предполагает равнозначность всех классов.</w:t>
      </w:r>
    </w:p>
    <w:p w14:paraId="1E6DD075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MAP полезен, когда доступна информация об априорном распределении.</w:t>
      </w:r>
    </w:p>
    <w:p w14:paraId="75E2C934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Обобщенный Байесов классификатор полезен, если существуют разные стоимости ошибок для различных типов ошибок.</w:t>
      </w:r>
    </w:p>
    <w:p w14:paraId="184DD2A5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Критерий Неймана-Пирсона и минимакс применяются в специфических сценариях, где важно контролировать ошибки первого и второго рода или минимизировать максимальный риск.</w:t>
      </w:r>
    </w:p>
    <w:p w14:paraId="7C96B611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4.2 Установка порога для отклонения гипотез:</w:t>
      </w:r>
    </w:p>
    <w:p w14:paraId="3CD397DF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</w:p>
    <w:p w14:paraId="1C761CDB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Порог отклонения гипотезы необходим, когда нужно контролировать частоту ошибок первого или второго рода или установить определенный уровень чувствительности или специфичности.</w:t>
      </w:r>
    </w:p>
    <w:p w14:paraId="7A3DC509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Сложности в установке порога:</w:t>
      </w:r>
    </w:p>
    <w:p w14:paraId="2EBCF56A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</w:p>
    <w:p w14:paraId="221FA2D3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lastRenderedPageBreak/>
        <w:t>Определение оптимального порога сложно, так как требуется балансировка между разными типами ошибок.</w:t>
      </w:r>
    </w:p>
    <w:p w14:paraId="32B63EC9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Порог может зависеть от контекста применения и может потребовать дополнительного анализа и тестирования.</w:t>
      </w:r>
    </w:p>
    <w:p w14:paraId="14937F76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4.3 Ненулевые значения на диагонали матрицы стоимости:</w:t>
      </w:r>
    </w:p>
    <w:p w14:paraId="798D8E8E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</w:p>
    <w:p w14:paraId="46A2E2BC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Ненулевые значения на диагонали могут быть полезны, когда есть стоимость, связанная с верным классифицированием объектов, например, стоимость проверки или валидации результатов.</w:t>
      </w:r>
    </w:p>
    <w:p w14:paraId="71E11797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4.4 Возможности ROC-кривой:</w:t>
      </w:r>
    </w:p>
    <w:p w14:paraId="6352FF21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</w:p>
    <w:p w14:paraId="021277D3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ROC-кривая отображает зависимость между чувствительностью и специфичностью для различных пороговых значений.</w:t>
      </w:r>
    </w:p>
    <w:p w14:paraId="198B7D2C" w14:textId="77777777" w:rsidR="00B234E1" w:rsidRPr="00B234E1" w:rsidRDefault="00B234E1" w:rsidP="00B234E1">
      <w:pPr>
        <w:pStyle w:val="a4"/>
        <w:spacing w:after="0"/>
        <w:rPr>
          <w:sz w:val="28"/>
          <w:szCs w:val="28"/>
        </w:rPr>
      </w:pPr>
      <w:r w:rsidRPr="00B234E1">
        <w:rPr>
          <w:sz w:val="28"/>
          <w:szCs w:val="28"/>
        </w:rPr>
        <w:t>ROC-кривая позволяет анализировать производительность классификатора независимо от порога.</w:t>
      </w:r>
    </w:p>
    <w:p w14:paraId="3ACD2974" w14:textId="174DB836" w:rsidR="00B234E1" w:rsidRPr="00B234E1" w:rsidRDefault="00B234E1" w:rsidP="00B234E1">
      <w:pPr>
        <w:pStyle w:val="a4"/>
        <w:spacing w:before="0" w:beforeAutospacing="0" w:after="0" w:afterAutospacing="0"/>
        <w:rPr>
          <w:sz w:val="28"/>
          <w:szCs w:val="28"/>
        </w:rPr>
      </w:pPr>
      <w:r w:rsidRPr="00B234E1">
        <w:rPr>
          <w:sz w:val="28"/>
          <w:szCs w:val="28"/>
        </w:rPr>
        <w:t>Площадь под ROC-кривой (AUC) предоставляет количественную оценку производительности классификатора.</w:t>
      </w:r>
    </w:p>
    <w:sectPr w:rsidR="00B234E1" w:rsidRPr="00B23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4BC2"/>
    <w:multiLevelType w:val="hybridMultilevel"/>
    <w:tmpl w:val="F5E85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146C6"/>
    <w:multiLevelType w:val="multilevel"/>
    <w:tmpl w:val="DED67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9F2440E"/>
    <w:multiLevelType w:val="hybridMultilevel"/>
    <w:tmpl w:val="328699C4"/>
    <w:lvl w:ilvl="0" w:tplc="5B682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135C71"/>
    <w:multiLevelType w:val="multilevel"/>
    <w:tmpl w:val="39503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A4754C1"/>
    <w:multiLevelType w:val="multilevel"/>
    <w:tmpl w:val="0F36E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D8"/>
    <w:rsid w:val="00032183"/>
    <w:rsid w:val="000771C0"/>
    <w:rsid w:val="00130E95"/>
    <w:rsid w:val="001373F4"/>
    <w:rsid w:val="00165C52"/>
    <w:rsid w:val="001E13E1"/>
    <w:rsid w:val="00275131"/>
    <w:rsid w:val="00292081"/>
    <w:rsid w:val="002C0B04"/>
    <w:rsid w:val="0032329F"/>
    <w:rsid w:val="00421881"/>
    <w:rsid w:val="00446CD9"/>
    <w:rsid w:val="00470BE7"/>
    <w:rsid w:val="0051133A"/>
    <w:rsid w:val="005526C0"/>
    <w:rsid w:val="00564B87"/>
    <w:rsid w:val="0059663B"/>
    <w:rsid w:val="005B44D5"/>
    <w:rsid w:val="005C7B0B"/>
    <w:rsid w:val="005D6F5E"/>
    <w:rsid w:val="005F6333"/>
    <w:rsid w:val="00610774"/>
    <w:rsid w:val="00614933"/>
    <w:rsid w:val="00634F3A"/>
    <w:rsid w:val="006E5F4C"/>
    <w:rsid w:val="00703D59"/>
    <w:rsid w:val="00704317"/>
    <w:rsid w:val="00750A44"/>
    <w:rsid w:val="00957FE8"/>
    <w:rsid w:val="009769F4"/>
    <w:rsid w:val="009B6B89"/>
    <w:rsid w:val="00A4570B"/>
    <w:rsid w:val="00A7595D"/>
    <w:rsid w:val="00A85C91"/>
    <w:rsid w:val="00B00818"/>
    <w:rsid w:val="00B234E1"/>
    <w:rsid w:val="00B83C4B"/>
    <w:rsid w:val="00BD16D6"/>
    <w:rsid w:val="00C30CD5"/>
    <w:rsid w:val="00C3746C"/>
    <w:rsid w:val="00CB0DD4"/>
    <w:rsid w:val="00CB146C"/>
    <w:rsid w:val="00CC09BC"/>
    <w:rsid w:val="00D202B0"/>
    <w:rsid w:val="00D432D8"/>
    <w:rsid w:val="00D67B56"/>
    <w:rsid w:val="00DF0DC1"/>
    <w:rsid w:val="00E1024E"/>
    <w:rsid w:val="00E11B4E"/>
    <w:rsid w:val="00E32066"/>
    <w:rsid w:val="00E4744B"/>
    <w:rsid w:val="00EF2CCF"/>
    <w:rsid w:val="00F30192"/>
    <w:rsid w:val="00FC4B65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D988"/>
  <w15:chartTrackingRefBased/>
  <w15:docId w15:val="{FCFB14A3-5EAC-4C0D-9A6E-15978EF5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F4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750A4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9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0A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50A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4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3019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1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0192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F301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DEC5-5AF2-49ED-8D30-EE6C2C63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ковский Александр Анатольевич</dc:creator>
  <cp:keywords/>
  <dc:description/>
  <cp:lastModifiedBy>Алешковский Александр Анатольевич</cp:lastModifiedBy>
  <cp:revision>2</cp:revision>
  <dcterms:created xsi:type="dcterms:W3CDTF">2023-10-12T18:03:00Z</dcterms:created>
  <dcterms:modified xsi:type="dcterms:W3CDTF">2023-10-12T18:03:00Z</dcterms:modified>
</cp:coreProperties>
</file>